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AE" w:rsidRPr="0062002F" w:rsidRDefault="00965EFD" w:rsidP="00965EFD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color w:val="1F497D"/>
          <w:sz w:val="18"/>
          <w:szCs w:val="18"/>
        </w:rPr>
      </w:pPr>
      <w:r>
        <w:rPr>
          <w:rFonts w:cs="Cambria,Bold"/>
          <w:b/>
          <w:bCs/>
          <w:color w:val="1F497D"/>
          <w:sz w:val="18"/>
          <w:szCs w:val="18"/>
        </w:rPr>
        <w:t>I</w:t>
      </w:r>
      <w:r w:rsidR="00AF253F" w:rsidRPr="0062002F">
        <w:rPr>
          <w:rFonts w:cs="Cambria,Bold"/>
          <w:b/>
          <w:bCs/>
          <w:color w:val="1F497D"/>
          <w:sz w:val="18"/>
          <w:szCs w:val="18"/>
        </w:rPr>
        <w:t>nfo</w:t>
      </w:r>
      <w:r w:rsidR="008B611B">
        <w:rPr>
          <w:rFonts w:cs="Cambria,Bold"/>
          <w:b/>
          <w:bCs/>
          <w:color w:val="1F497D"/>
          <w:sz w:val="18"/>
          <w:szCs w:val="18"/>
        </w:rPr>
        <w:t>p</w:t>
      </w:r>
      <w:r w:rsidR="00350EE5" w:rsidRPr="0062002F">
        <w:rPr>
          <w:rFonts w:cs="Cambria,Bold"/>
          <w:b/>
          <w:bCs/>
          <w:color w:val="1F497D"/>
          <w:sz w:val="18"/>
          <w:szCs w:val="18"/>
        </w:rPr>
        <w:t>oint201</w:t>
      </w:r>
      <w:r w:rsidR="0063042B">
        <w:rPr>
          <w:rFonts w:cs="Cambria,Bold"/>
          <w:b/>
          <w:bCs/>
          <w:color w:val="1F497D"/>
          <w:sz w:val="18"/>
          <w:szCs w:val="18"/>
        </w:rPr>
        <w:t>9</w:t>
      </w:r>
      <w:r w:rsidR="00350EE5" w:rsidRPr="0062002F">
        <w:rPr>
          <w:rFonts w:cs="Cambria,Bold"/>
          <w:b/>
          <w:bCs/>
          <w:color w:val="1F497D"/>
          <w:sz w:val="18"/>
          <w:szCs w:val="18"/>
        </w:rPr>
        <w:t>_</w:t>
      </w:r>
      <w:r w:rsidR="00E20F9E">
        <w:rPr>
          <w:rFonts w:cs="Cambria,Bold"/>
          <w:b/>
          <w:bCs/>
          <w:color w:val="1F497D"/>
          <w:sz w:val="18"/>
          <w:szCs w:val="18"/>
        </w:rPr>
        <w:t xml:space="preserve">Questionario </w:t>
      </w:r>
      <w:proofErr w:type="spellStart"/>
      <w:r w:rsidR="00350EE5" w:rsidRPr="0062002F">
        <w:rPr>
          <w:rFonts w:cs="Cambria,Bold"/>
          <w:b/>
          <w:bCs/>
          <w:color w:val="1F497D"/>
          <w:sz w:val="18"/>
          <w:szCs w:val="18"/>
        </w:rPr>
        <w:t>C</w:t>
      </w:r>
      <w:r w:rsidR="00AF253F" w:rsidRPr="0062002F">
        <w:rPr>
          <w:rFonts w:cs="Cambria,Bold"/>
          <w:b/>
          <w:bCs/>
          <w:color w:val="1F497D"/>
          <w:sz w:val="18"/>
          <w:szCs w:val="18"/>
        </w:rPr>
        <w:t>ustomer</w:t>
      </w:r>
      <w:proofErr w:type="spellEnd"/>
      <w:r>
        <w:rPr>
          <w:rFonts w:cs="Cambria,Bold"/>
          <w:b/>
          <w:bCs/>
          <w:color w:val="1F497D"/>
          <w:sz w:val="18"/>
          <w:szCs w:val="18"/>
        </w:rPr>
        <w:t xml:space="preserve"> </w:t>
      </w:r>
    </w:p>
    <w:p w:rsidR="007C5C04" w:rsidRPr="0062002F" w:rsidRDefault="00924C66" w:rsidP="004310A8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Cs/>
          <w:i/>
          <w:color w:val="17365D"/>
          <w:sz w:val="18"/>
          <w:szCs w:val="18"/>
        </w:rPr>
      </w:pPr>
      <w:r w:rsidRPr="0062002F">
        <w:rPr>
          <w:rFonts w:cs="Cambria,Bold"/>
          <w:bCs/>
          <w:i/>
          <w:color w:val="17365D"/>
          <w:sz w:val="18"/>
          <w:szCs w:val="18"/>
        </w:rPr>
        <w:t>Gent.mo/ma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, </w:t>
      </w:r>
      <w:r w:rsidR="00756054" w:rsidRPr="0062002F">
        <w:rPr>
          <w:rFonts w:cs="Cambria,Bold"/>
          <w:bCs/>
          <w:i/>
          <w:color w:val="17365D"/>
          <w:sz w:val="18"/>
          <w:szCs w:val="18"/>
        </w:rPr>
        <w:t>ti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 chiediamo pochi minuti del </w:t>
      </w:r>
      <w:r w:rsidR="00756054" w:rsidRPr="0062002F">
        <w:rPr>
          <w:rFonts w:cs="Cambria,Bold"/>
          <w:bCs/>
          <w:i/>
          <w:color w:val="17365D"/>
          <w:sz w:val="18"/>
          <w:szCs w:val="18"/>
        </w:rPr>
        <w:t xml:space="preserve">tuo 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tempo per aiutarci a raccogliere </w:t>
      </w:r>
      <w:r w:rsidR="007B4BB2" w:rsidRPr="0062002F">
        <w:rPr>
          <w:rFonts w:cs="Cambria,Bold"/>
          <w:bCs/>
          <w:i/>
          <w:color w:val="17365D"/>
          <w:sz w:val="18"/>
          <w:szCs w:val="18"/>
        </w:rPr>
        <w:t xml:space="preserve">le 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>infor</w:t>
      </w:r>
      <w:r w:rsidR="005E16C0" w:rsidRPr="0062002F">
        <w:rPr>
          <w:rFonts w:cs="Cambria,Bold"/>
          <w:bCs/>
          <w:i/>
          <w:color w:val="17365D"/>
          <w:sz w:val="18"/>
          <w:szCs w:val="18"/>
        </w:rPr>
        <w:t xml:space="preserve">mazioni necessarie </w:t>
      </w:r>
      <w:r w:rsidR="007B4BB2" w:rsidRPr="0062002F">
        <w:rPr>
          <w:rFonts w:cs="Cambria,Bold"/>
          <w:bCs/>
          <w:i/>
          <w:color w:val="17365D"/>
          <w:sz w:val="18"/>
          <w:szCs w:val="18"/>
        </w:rPr>
        <w:t>a</w:t>
      </w:r>
      <w:r w:rsidR="005E16C0" w:rsidRPr="0062002F">
        <w:rPr>
          <w:rFonts w:cs="Cambria,Bold"/>
          <w:bCs/>
          <w:i/>
          <w:color w:val="17365D"/>
          <w:sz w:val="18"/>
          <w:szCs w:val="18"/>
        </w:rPr>
        <w:t xml:space="preserve"> migliorare 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i nostri servizi </w:t>
      </w:r>
      <w:r w:rsidR="007B4BB2" w:rsidRPr="0062002F">
        <w:rPr>
          <w:rFonts w:cs="Cambria,Bold"/>
          <w:bCs/>
          <w:i/>
          <w:color w:val="17365D"/>
          <w:sz w:val="18"/>
          <w:szCs w:val="18"/>
        </w:rPr>
        <w:t>d’</w:t>
      </w:r>
      <w:r w:rsidR="00F673D8" w:rsidRPr="0062002F">
        <w:rPr>
          <w:rFonts w:cs="Cambria,Bold"/>
          <w:bCs/>
          <w:i/>
          <w:color w:val="17365D"/>
          <w:sz w:val="18"/>
          <w:szCs w:val="18"/>
        </w:rPr>
        <w:t xml:space="preserve">informazione e accoglienza turistica 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e la qualità del </w:t>
      </w:r>
      <w:r w:rsidR="00EC7E3F" w:rsidRPr="0062002F">
        <w:rPr>
          <w:rFonts w:cs="Cambria,Bold"/>
          <w:bCs/>
          <w:i/>
          <w:color w:val="17365D"/>
          <w:sz w:val="18"/>
          <w:szCs w:val="18"/>
        </w:rPr>
        <w:t>t</w:t>
      </w:r>
      <w:r w:rsidR="005E16C0" w:rsidRPr="0062002F">
        <w:rPr>
          <w:rFonts w:cs="Cambria,Bold"/>
          <w:bCs/>
          <w:i/>
          <w:color w:val="17365D"/>
          <w:sz w:val="18"/>
          <w:szCs w:val="18"/>
        </w:rPr>
        <w:t>uo soggiorno in Puglia.</w:t>
      </w:r>
    </w:p>
    <w:tbl>
      <w:tblPr>
        <w:tblW w:w="11057" w:type="dxa"/>
        <w:tblInd w:w="-45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Look w:val="04A0"/>
      </w:tblPr>
      <w:tblGrid>
        <w:gridCol w:w="6521"/>
        <w:gridCol w:w="1746"/>
        <w:gridCol w:w="285"/>
        <w:gridCol w:w="2505"/>
      </w:tblGrid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4227AE" w:rsidRDefault="004227AE" w:rsidP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DATI ANAGRAFICI </w:t>
            </w:r>
            <w:r w:rsidR="007B4BB2"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DELL’</w:t>
            </w: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UTENTE</w:t>
            </w:r>
            <w:r w:rsidR="007B4BB2"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/TURISTA</w:t>
            </w: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 </w:t>
            </w:r>
          </w:p>
          <w:p w:rsidR="00EF747E" w:rsidRPr="0062002F" w:rsidRDefault="00EF747E" w:rsidP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  <w:p w:rsidR="000454E8" w:rsidRPr="0062002F" w:rsidRDefault="00537233" w:rsidP="00043A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E</w:t>
            </w:r>
            <w:r w:rsidR="000454E8"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mail</w:t>
            </w:r>
            <w:proofErr w:type="spellEnd"/>
            <w:r w:rsidR="000454E8"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: ____________________________________________________</w:t>
            </w:r>
          </w:p>
          <w:p w:rsidR="004227AE" w:rsidRPr="0062002F" w:rsidRDefault="004227AE" w:rsidP="0062002F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4227AE" w:rsidRPr="0062002F" w:rsidRDefault="004227AE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043A10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Età: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4227AE" w:rsidRPr="0062002F" w:rsidRDefault="004227AE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A1555C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A1555C" w:rsidRPr="0062002F" w:rsidRDefault="00A1555C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Minore di 18</w:t>
            </w:r>
            <w:r w:rsidR="007B4BB2"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             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A1555C" w:rsidRPr="0062002F" w:rsidRDefault="00A1555C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C748C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Da 18 a 30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C748C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Da 31 a 5</w:t>
            </w:r>
            <w:r w:rsidR="004227AE" w:rsidRPr="0062002F">
              <w:rPr>
                <w:rFonts w:cs="Cambria,Bold"/>
                <w:bCs/>
                <w:color w:val="1F497D"/>
                <w:sz w:val="18"/>
                <w:szCs w:val="18"/>
              </w:rPr>
              <w:t>5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C748C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Maggiore di 55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4227AE" w:rsidRPr="0062002F" w:rsidRDefault="004227AE" w:rsidP="00DB047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043A10" w:rsidP="00043A10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Genere</w:t>
            </w:r>
            <w:r w:rsidR="004227AE"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4227AE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Uomo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4227AE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Donna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4227AE" w:rsidRPr="0062002F" w:rsidRDefault="004227AE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AF253F" w:rsidRPr="0062002F" w:rsidRDefault="00AF253F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7B4BB2" w:rsidRPr="0062002F" w:rsidRDefault="007B4BB2" w:rsidP="007B4BB2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Provenienza</w:t>
            </w:r>
            <w:r w:rsidR="00C748C2"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:</w:t>
            </w:r>
            <w:r w:rsidR="00C748C2"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 </w:t>
            </w:r>
          </w:p>
          <w:p w:rsidR="007B4BB2" w:rsidRPr="0062002F" w:rsidRDefault="007B4BB2" w:rsidP="007B4BB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Puglia   </w:t>
            </w:r>
          </w:p>
          <w:p w:rsidR="007B4BB2" w:rsidRPr="0062002F" w:rsidRDefault="007B4BB2" w:rsidP="007B4BB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Italia (specificare Regione) ___________________________                                                                                                                             </w:t>
            </w:r>
          </w:p>
          <w:p w:rsidR="007B4BB2" w:rsidRPr="0062002F" w:rsidRDefault="007B4BB2" w:rsidP="007B4BB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Estero</w:t>
            </w: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 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(specificare Stato)_____________________________</w:t>
            </w:r>
          </w:p>
          <w:p w:rsidR="007B4BB2" w:rsidRPr="0062002F" w:rsidRDefault="007B4BB2" w:rsidP="007B4BB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  <w:p w:rsidR="007B4BB2" w:rsidRPr="004C391C" w:rsidRDefault="007B4BB2" w:rsidP="004C39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contextualSpacing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/>
                <w:bCs/>
                <w:color w:val="1F497D"/>
                <w:sz w:val="18"/>
                <w:szCs w:val="18"/>
              </w:rPr>
              <w:t>Ha già visitato la Puglia negli ultimi cinque anni?</w:t>
            </w:r>
          </w:p>
          <w:p w:rsidR="009D5453" w:rsidRPr="009C68D9" w:rsidRDefault="007B4BB2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Cs/>
                <w:color w:val="1F497D"/>
                <w:sz w:val="18"/>
                <w:szCs w:val="18"/>
              </w:rPr>
              <w:t>□ Sì                                □ No</w:t>
            </w:r>
            <w:r w:rsidR="00272A54" w:rsidRPr="004C391C">
              <w:rPr>
                <w:rFonts w:cs="Cambria,Bold"/>
                <w:bCs/>
                <w:color w:val="1F497D"/>
                <w:sz w:val="18"/>
                <w:szCs w:val="18"/>
              </w:rPr>
              <w:t xml:space="preserve">                    □ Sono pugliese </w:t>
            </w:r>
            <w:r w:rsidR="009D5453">
              <w:rPr>
                <w:rFonts w:cs="Cambria,Bold"/>
                <w:bCs/>
                <w:color w:val="E36C0A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4227AE" w:rsidRDefault="00AF253F" w:rsidP="00537233">
            <w:pPr>
              <w:autoSpaceDE w:val="0"/>
              <w:autoSpaceDN w:val="0"/>
              <w:adjustRightInd w:val="0"/>
              <w:spacing w:after="0" w:line="240" w:lineRule="auto"/>
              <w:ind w:left="272"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br/>
              <w:t>□</w:t>
            </w: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br/>
              <w:t>□</w:t>
            </w:r>
          </w:p>
          <w:p w:rsidR="00272A54" w:rsidRPr="0062002F" w:rsidRDefault="00272A54" w:rsidP="00272A54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       </w:t>
            </w: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4227AE" w:rsidRPr="0062002F" w:rsidRDefault="004227AE" w:rsidP="00DB047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9D5453" w:rsidRDefault="004227AE" w:rsidP="009D5453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9D5453">
              <w:rPr>
                <w:rFonts w:cs="Cambria,Bold"/>
                <w:b/>
                <w:bCs/>
                <w:color w:val="1F497D"/>
                <w:sz w:val="18"/>
                <w:szCs w:val="18"/>
              </w:rPr>
              <w:t>Motivazione del viaggio: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4227AE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Vacanza 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4227AE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  <w:hideMark/>
          </w:tcPr>
          <w:p w:rsidR="004227AE" w:rsidRPr="0062002F" w:rsidRDefault="004227AE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Lavoro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  <w:hideMark/>
          </w:tcPr>
          <w:p w:rsidR="004227AE" w:rsidRPr="0062002F" w:rsidRDefault="004227AE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A1555C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173B9B" w:rsidRPr="0062002F" w:rsidRDefault="00A1555C" w:rsidP="00173B9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Altro</w:t>
            </w:r>
            <w:r w:rsidR="00AB673D"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 (specificare)_____________________________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A1555C" w:rsidRPr="0062002F" w:rsidRDefault="00A1555C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BF050C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BF050C" w:rsidRPr="0062002F" w:rsidRDefault="00BF050C" w:rsidP="00BF050C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BF050C" w:rsidRPr="0062002F" w:rsidRDefault="00BF050C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BF050C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9C68D9" w:rsidRPr="009C68D9" w:rsidRDefault="00173B9B" w:rsidP="00173B9B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20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9C68D9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Può indicarci lo scopo </w:t>
            </w:r>
            <w:r w:rsidR="009C68D9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principale della sua vacanza/soggiorno? </w:t>
            </w:r>
          </w:p>
          <w:p w:rsidR="00173B9B" w:rsidRPr="009C68D9" w:rsidRDefault="00173B9B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9C68D9">
              <w:rPr>
                <w:rFonts w:cs="Cambria,Bold"/>
                <w:bCs/>
                <w:color w:val="1F497D"/>
                <w:sz w:val="18"/>
                <w:szCs w:val="18"/>
              </w:rPr>
              <w:t>Relax</w:t>
            </w:r>
          </w:p>
          <w:p w:rsidR="00173B9B" w:rsidRPr="004C391C" w:rsidRDefault="00173B9B" w:rsidP="00173B9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Cs/>
                <w:color w:val="1F497D"/>
                <w:sz w:val="18"/>
                <w:szCs w:val="18"/>
              </w:rPr>
              <w:t xml:space="preserve">Conoscere nuove persone, trovare un partner, rafforzare legami </w:t>
            </w:r>
          </w:p>
          <w:p w:rsidR="009B085B" w:rsidRPr="004C391C" w:rsidRDefault="009B085B" w:rsidP="00173B9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Cs/>
                <w:color w:val="1F497D"/>
                <w:sz w:val="18"/>
                <w:szCs w:val="18"/>
              </w:rPr>
              <w:t xml:space="preserve">Fuga/evasione, allontanamento da situazioni complesse </w:t>
            </w:r>
          </w:p>
          <w:p w:rsidR="00173B9B" w:rsidRPr="004C391C" w:rsidRDefault="00173B9B" w:rsidP="00173B9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Cs/>
                <w:color w:val="1F497D"/>
                <w:sz w:val="18"/>
                <w:szCs w:val="18"/>
              </w:rPr>
              <w:t>Ricerca del benessere fisico, terapie mediche o estetiche</w:t>
            </w:r>
          </w:p>
          <w:p w:rsidR="00173B9B" w:rsidRPr="004C391C" w:rsidRDefault="00173B9B" w:rsidP="00173B9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Cs/>
                <w:color w:val="1F497D"/>
                <w:sz w:val="18"/>
                <w:szCs w:val="18"/>
              </w:rPr>
              <w:t>Vedere posti incontaminati, respirare aria pulita</w:t>
            </w:r>
          </w:p>
          <w:p w:rsidR="00173B9B" w:rsidRPr="004C391C" w:rsidRDefault="00173B9B" w:rsidP="00173B9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Cs/>
                <w:color w:val="1F497D"/>
                <w:sz w:val="18"/>
                <w:szCs w:val="18"/>
              </w:rPr>
              <w:t>Vivere nuove esperienze</w:t>
            </w:r>
          </w:p>
          <w:p w:rsidR="00173B9B" w:rsidRPr="004C391C" w:rsidRDefault="00173B9B" w:rsidP="008B611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4C391C">
              <w:rPr>
                <w:rFonts w:cs="Cambria,Bold"/>
                <w:bCs/>
                <w:color w:val="1F497D"/>
                <w:sz w:val="18"/>
                <w:szCs w:val="18"/>
              </w:rPr>
              <w:t xml:space="preserve">Imparare, arricchirsi </w:t>
            </w:r>
            <w:r w:rsidR="009B085B" w:rsidRPr="004C391C">
              <w:rPr>
                <w:rFonts w:cs="Cambria,Bold"/>
                <w:bCs/>
                <w:color w:val="1F497D"/>
                <w:sz w:val="18"/>
                <w:szCs w:val="18"/>
              </w:rPr>
              <w:t>culturalmente</w:t>
            </w:r>
          </w:p>
          <w:p w:rsidR="00173B9B" w:rsidRDefault="009C68D9" w:rsidP="008B611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,Bold"/>
                <w:bCs/>
                <w:color w:val="1F497D"/>
                <w:sz w:val="18"/>
                <w:szCs w:val="18"/>
              </w:rPr>
            </w:pPr>
            <w:r>
              <w:rPr>
                <w:rFonts w:cs="Cambria,Bold"/>
                <w:bCs/>
                <w:color w:val="1F497D"/>
                <w:sz w:val="18"/>
                <w:szCs w:val="18"/>
              </w:rPr>
              <w:t xml:space="preserve">                  Business</w:t>
            </w:r>
          </w:p>
          <w:p w:rsidR="009C68D9" w:rsidRDefault="009C68D9" w:rsidP="008B611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,Bold"/>
                <w:bCs/>
                <w:color w:val="1F497D"/>
                <w:sz w:val="18"/>
                <w:szCs w:val="18"/>
              </w:rPr>
            </w:pPr>
            <w:r>
              <w:rPr>
                <w:rFonts w:cs="Cambria,Bold"/>
                <w:bCs/>
                <w:color w:val="1F497D"/>
                <w:sz w:val="18"/>
                <w:szCs w:val="18"/>
              </w:rPr>
              <w:t xml:space="preserve">                  Altro (specificare) 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_____________________________</w:t>
            </w:r>
          </w:p>
          <w:p w:rsidR="009C68D9" w:rsidRDefault="009C68D9" w:rsidP="008B611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  <w:p w:rsidR="009C68D9" w:rsidRDefault="009C68D9" w:rsidP="009C68D9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9C68D9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Perché ha scelto la Puglia come destinazione? </w:t>
            </w:r>
          </w:p>
          <w:p w:rsidR="009C68D9" w:rsidRPr="000D3D2A" w:rsidRDefault="009C68D9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 xml:space="preserve">Presenza di un volo diretto con la mia destinazione di origine </w:t>
            </w:r>
          </w:p>
          <w:p w:rsidR="009C68D9" w:rsidRPr="000D3D2A" w:rsidRDefault="009C68D9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>Prezzi competitivi del soggiorno rispetto ad altre destinazioni</w:t>
            </w:r>
          </w:p>
          <w:p w:rsidR="009C68D9" w:rsidRPr="000D3D2A" w:rsidRDefault="009C68D9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 xml:space="preserve">Buon clima </w:t>
            </w:r>
          </w:p>
          <w:p w:rsidR="009C68D9" w:rsidRPr="000D3D2A" w:rsidRDefault="009C68D9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 xml:space="preserve">Per caso </w:t>
            </w:r>
          </w:p>
          <w:p w:rsidR="009C68D9" w:rsidRPr="000D3D2A" w:rsidRDefault="009C68D9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 xml:space="preserve">Notorietà dell’enogastronomia </w:t>
            </w:r>
          </w:p>
          <w:p w:rsidR="009C68D9" w:rsidRPr="000D3D2A" w:rsidRDefault="009C68D9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>Notorietà del patrimonio culturale e UNESCO</w:t>
            </w:r>
          </w:p>
          <w:p w:rsidR="009C68D9" w:rsidRPr="000D3D2A" w:rsidRDefault="009C68D9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 xml:space="preserve">Mare incontaminato </w:t>
            </w:r>
          </w:p>
          <w:p w:rsidR="00CB319A" w:rsidRPr="000D3D2A" w:rsidRDefault="00CB319A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0D3D2A">
              <w:rPr>
                <w:rFonts w:cs="Cambria,Bold"/>
                <w:bCs/>
                <w:color w:val="1F497D"/>
                <w:sz w:val="18"/>
                <w:szCs w:val="18"/>
              </w:rPr>
              <w:t>Altro (specificare)_______________________________</w:t>
            </w:r>
          </w:p>
          <w:p w:rsidR="00CB319A" w:rsidRPr="009C68D9" w:rsidRDefault="00CB319A" w:rsidP="009C68D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  <w:p w:rsidR="009C68D9" w:rsidRDefault="00BF050C" w:rsidP="009C68D9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Località</w:t>
            </w:r>
            <w:r w:rsidR="00965EFD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 principali del</w:t>
            </w: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 soggiorno (specificare):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 </w:t>
            </w:r>
            <w:r w:rsidR="00D766E9"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 1 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______</w:t>
            </w:r>
            <w:r w:rsidR="00965EFD">
              <w:rPr>
                <w:rFonts w:cs="Cambria,Bold"/>
                <w:bCs/>
                <w:color w:val="1F497D"/>
                <w:sz w:val="18"/>
                <w:szCs w:val="18"/>
              </w:rPr>
              <w:t>_____  2 ___________ 3 ___________</w:t>
            </w:r>
          </w:p>
          <w:p w:rsidR="00CB319A" w:rsidRPr="009C68D9" w:rsidRDefault="00CB319A" w:rsidP="00CB319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BF050C" w:rsidRPr="0062002F" w:rsidRDefault="00BF050C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  <w:p w:rsidR="00173B9B" w:rsidRDefault="00173B9B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173B9B" w:rsidRDefault="00173B9B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173B9B" w:rsidRDefault="00173B9B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173B9B" w:rsidRDefault="00173B9B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173B9B" w:rsidRDefault="00173B9B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173B9B" w:rsidRDefault="00173B9B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173B9B" w:rsidRDefault="00173B9B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0D3D2A" w:rsidRDefault="000D3D2A" w:rsidP="000D3D2A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9C68D9" w:rsidRDefault="009C68D9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  <w:p w:rsidR="009C68D9" w:rsidRDefault="009C68D9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CB319A" w:rsidRDefault="00CB319A" w:rsidP="00CB319A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0D3D2A" w:rsidRDefault="000D3D2A" w:rsidP="000D3D2A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CB319A" w:rsidRDefault="00CB319A" w:rsidP="009C68D9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  <w:p w:rsidR="009C68D9" w:rsidRDefault="009C68D9" w:rsidP="009C68D9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  <w:p w:rsidR="009C68D9" w:rsidRPr="0062002F" w:rsidRDefault="009C68D9" w:rsidP="00CB319A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AB673D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8B611B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mbria,Bold"/>
                <w:bCs/>
                <w:color w:val="1F497D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 w:rsidP="0053723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AB673D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043A10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Mezzo di trasporto utilizzato per spostamenti interni alla Puglia: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 w:rsidP="007F5B2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AB673D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7F5B23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Auto propria 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 w:rsidP="007F5B2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EC7E3F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EC7E3F" w:rsidRPr="0062002F" w:rsidRDefault="00EC7E3F" w:rsidP="00AB673D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Auto a noleggio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EC7E3F" w:rsidRPr="0062002F" w:rsidRDefault="00EC7E3F" w:rsidP="007F5B2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c>
          <w:tcPr>
            <w:tcW w:w="8267" w:type="dxa"/>
            <w:gridSpan w:val="2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AB673D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Treno</w:t>
            </w:r>
          </w:p>
          <w:p w:rsidR="00AB673D" w:rsidRPr="0062002F" w:rsidRDefault="00AB673D" w:rsidP="00AB673D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Autobus</w:t>
            </w:r>
          </w:p>
        </w:tc>
        <w:tc>
          <w:tcPr>
            <w:tcW w:w="2790" w:type="dxa"/>
            <w:gridSpan w:val="2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 w:rsidP="007F5B2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  <w:p w:rsidR="00AB673D" w:rsidRPr="0062002F" w:rsidRDefault="00EC7E3F" w:rsidP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      </w:t>
            </w:r>
            <w:r w:rsidR="00965EFD">
              <w:rPr>
                <w:rFonts w:cs="Cambria,Bold"/>
                <w:b/>
                <w:bCs/>
                <w:color w:val="1F497D"/>
                <w:sz w:val="18"/>
                <w:szCs w:val="18"/>
              </w:rPr>
              <w:t xml:space="preserve"> </w:t>
            </w: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EC7E3F" w:rsidRPr="0062002F" w:rsidRDefault="00AB673D" w:rsidP="00EC7E3F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Altro(specificare)</w:t>
            </w:r>
            <w:r w:rsidR="00EC7E3F" w:rsidRPr="0062002F">
              <w:rPr>
                <w:rFonts w:cs="Cambria,Bold"/>
                <w:bCs/>
                <w:color w:val="1F497D"/>
                <w:sz w:val="18"/>
                <w:szCs w:val="18"/>
              </w:rPr>
              <w:t>___________________________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 w:rsidP="00EC7E3F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F497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EF747E" w:rsidRDefault="00EF747E" w:rsidP="004C391C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20"/>
                <w:szCs w:val="20"/>
              </w:rPr>
            </w:pPr>
          </w:p>
          <w:p w:rsidR="00415616" w:rsidRPr="004C391C" w:rsidRDefault="0062002F" w:rsidP="004C391C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20"/>
                <w:szCs w:val="20"/>
              </w:rPr>
            </w:pPr>
            <w:r w:rsidRPr="004C391C">
              <w:rPr>
                <w:rFonts w:cs="Cambria,Bold"/>
                <w:b/>
                <w:bCs/>
                <w:color w:val="17365D"/>
                <w:sz w:val="20"/>
                <w:szCs w:val="20"/>
              </w:rPr>
              <w:t>TIPOLOGIA D’</w:t>
            </w:r>
            <w:r w:rsidR="00756054" w:rsidRPr="004C391C">
              <w:rPr>
                <w:rFonts w:cs="Cambria,Bold"/>
                <w:b/>
                <w:bCs/>
                <w:color w:val="17365D"/>
                <w:sz w:val="20"/>
                <w:szCs w:val="20"/>
              </w:rPr>
              <w:t>INFORMAZIONI RICHIESTE</w:t>
            </w:r>
            <w:r w:rsidR="004C391C">
              <w:rPr>
                <w:rFonts w:cs="Cambria,Bold"/>
                <w:b/>
                <w:bCs/>
                <w:color w:val="17365D"/>
                <w:sz w:val="20"/>
                <w:szCs w:val="20"/>
              </w:rPr>
              <w:t xml:space="preserve"> </w:t>
            </w:r>
            <w:r w:rsidR="004C391C" w:rsidRPr="004C391C">
              <w:rPr>
                <w:rFonts w:cs="Cambria,Bold"/>
                <w:b/>
                <w:bCs/>
                <w:i/>
                <w:color w:val="17365D"/>
                <w:sz w:val="20"/>
                <w:szCs w:val="20"/>
              </w:rPr>
              <w:t>(barrare la casella “nessuna di queste” per la tipologia d’informazioni che non hai richiesto)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 w:rsidP="00043A10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Logistica e trasporti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AB673D" w:rsidRPr="0062002F" w:rsidTr="0062002F">
        <w:tblPrEx>
          <w:shd w:val="clear" w:color="auto" w:fill="C6D9F1"/>
        </w:tblPrEx>
        <w:trPr>
          <w:trHeight w:val="304"/>
        </w:trPr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22406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lastRenderedPageBreak/>
              <w:t>Orari degli autobus per (indicare la destinazione) ____________________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4310A8" w:rsidRDefault="004310A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Orari </w:t>
            </w:r>
            <w:r>
              <w:rPr>
                <w:rFonts w:cs="Cambria,Bold"/>
                <w:bCs/>
                <w:color w:val="1F497D"/>
                <w:sz w:val="18"/>
                <w:szCs w:val="18"/>
              </w:rPr>
              <w:t>dei treni per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 (indicare la destinazione) ____________________</w:t>
            </w:r>
            <w:r>
              <w:rPr>
                <w:rFonts w:cs="Cambria,Bold"/>
                <w:bCs/>
                <w:color w:val="1F497D"/>
                <w:sz w:val="18"/>
                <w:szCs w:val="18"/>
              </w:rPr>
              <w:t>____</w:t>
            </w:r>
          </w:p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Taxi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4310A8" w:rsidRPr="0062002F" w:rsidRDefault="004310A8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Autonoleggio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Default="00AB673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Noleggio con conducente</w:t>
            </w:r>
          </w:p>
          <w:p w:rsidR="004C391C" w:rsidRPr="0062002F" w:rsidRDefault="004C391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,Bold"/>
                <w:bCs/>
                <w:color w:val="17365D"/>
                <w:sz w:val="18"/>
                <w:szCs w:val="18"/>
              </w:rPr>
            </w:pPr>
            <w:r>
              <w:rPr>
                <w:rFonts w:cs="Cambria,Bold"/>
                <w:bCs/>
                <w:color w:val="17365D"/>
                <w:sz w:val="18"/>
                <w:szCs w:val="18"/>
              </w:rPr>
              <w:t xml:space="preserve">Nessuna di queste 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4C391C" w:rsidRPr="0062002F" w:rsidRDefault="004C391C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 w:rsidP="00DB047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Altro (specificare): __________________________________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 w:rsidP="00043A10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Temi </w:t>
            </w:r>
            <w:r w:rsidR="00891B6A"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oggetto dell’informazione richiesta</w:t>
            </w: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: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Arte e cultura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Natura (parchi, aree protette, ecc.)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Mare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A85154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Enogastronomia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A85154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Religione e spiritualità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BF050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 xml:space="preserve">Sport 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A85154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Benessere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Default="00AB673D" w:rsidP="00A85154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Tradizione e Folklore</w:t>
            </w:r>
          </w:p>
          <w:p w:rsidR="004C391C" w:rsidRPr="0062002F" w:rsidRDefault="004C391C" w:rsidP="004C391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>
              <w:rPr>
                <w:rFonts w:cs="Cambria,Bold"/>
                <w:bCs/>
                <w:color w:val="17365D"/>
                <w:sz w:val="18"/>
                <w:szCs w:val="18"/>
              </w:rPr>
              <w:t xml:space="preserve">Nessuna di queste 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4C391C" w:rsidRPr="0062002F" w:rsidRDefault="004C391C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 w:rsidP="00BF050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:rsidR="00EC7E3F" w:rsidRPr="0062002F" w:rsidRDefault="00EC7E3F" w:rsidP="00BF050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 w:rsidP="00043A10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Eventi e attività: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Concerti ed eventi musicali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 w:rsidP="00532CA9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Eventi culturali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Spettacoli teatrali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Eventi sportivi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Mostre</w:t>
            </w:r>
            <w:r w:rsidR="004C391C">
              <w:rPr>
                <w:rFonts w:cs="Cambria,Bold"/>
                <w:bCs/>
                <w:color w:val="17365D"/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Visite guidate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 xml:space="preserve">Escursioni 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Default="00AB673D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Laboratori</w:t>
            </w:r>
          </w:p>
          <w:p w:rsidR="004C391C" w:rsidRPr="0062002F" w:rsidRDefault="004C391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>
              <w:rPr>
                <w:rFonts w:cs="Cambria,Bold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4C391C" w:rsidRPr="0062002F" w:rsidRDefault="004C391C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 w:rsidP="00DB047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Altro (specificare): ______________________________</w:t>
            </w:r>
          </w:p>
          <w:p w:rsidR="00EC7E3F" w:rsidRPr="0062002F" w:rsidRDefault="00EC7E3F" w:rsidP="00DB047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cs="Cambria,Bold"/>
                <w:bCs/>
                <w:color w:val="17365D"/>
                <w:sz w:val="18"/>
                <w:szCs w:val="18"/>
              </w:rPr>
            </w:pP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 w:rsidP="00043A10">
            <w:pPr>
              <w:pStyle w:val="Elencoacolori-Colore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Servizi turistici: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Ricettività (dove alloggiare)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Ristorazione (dove mangiare)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Stabilimenti balneari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Agenzie di viaggio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AB673D" w:rsidRPr="0062002F" w:rsidRDefault="00AB673D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D25843" w:rsidRPr="0062002F" w:rsidTr="0062002F">
        <w:tblPrEx>
          <w:shd w:val="clear" w:color="auto" w:fill="C6D9F1"/>
        </w:tblPrEx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</w:tcPr>
          <w:p w:rsidR="00D25843" w:rsidRDefault="00D2584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>Guide turistiche</w:t>
            </w:r>
          </w:p>
          <w:p w:rsidR="004C391C" w:rsidRPr="0062002F" w:rsidRDefault="004C39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Cambria,Bold"/>
                <w:bCs/>
                <w:color w:val="17365D"/>
                <w:sz w:val="18"/>
                <w:szCs w:val="18"/>
              </w:rPr>
            </w:pPr>
            <w:r>
              <w:rPr>
                <w:rFonts w:cs="Cambria,Bold"/>
                <w:bCs/>
                <w:color w:val="17365D"/>
                <w:sz w:val="18"/>
                <w:szCs w:val="18"/>
              </w:rPr>
              <w:t>Nessuna di queste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</w:tcPr>
          <w:p w:rsidR="00D25843" w:rsidRDefault="004C391C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  <w:p w:rsidR="004C391C" w:rsidRPr="0062002F" w:rsidRDefault="004C391C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4C391C">
        <w:tblPrEx>
          <w:shd w:val="clear" w:color="auto" w:fill="C6D9F1"/>
        </w:tblPrEx>
        <w:trPr>
          <w:trHeight w:val="227"/>
        </w:trPr>
        <w:tc>
          <w:tcPr>
            <w:tcW w:w="8552" w:type="dxa"/>
            <w:gridSpan w:val="3"/>
            <w:tcBorders>
              <w:left w:val="single" w:sz="8" w:space="0" w:color="1F497D"/>
            </w:tcBorders>
            <w:shd w:val="clear" w:color="auto" w:fill="C6D9F1"/>
            <w:hideMark/>
          </w:tcPr>
          <w:p w:rsidR="007B4BB2" w:rsidRPr="0062002F" w:rsidRDefault="00AB673D" w:rsidP="00965EF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="Cambria,Bold"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7365D"/>
                <w:sz w:val="18"/>
                <w:szCs w:val="18"/>
              </w:rPr>
              <w:t xml:space="preserve">Altro (specificare): </w:t>
            </w:r>
            <w:r w:rsidR="00965EFD">
              <w:rPr>
                <w:rFonts w:cs="Cambria,Bold"/>
                <w:bCs/>
                <w:color w:val="17365D"/>
                <w:sz w:val="18"/>
                <w:szCs w:val="18"/>
              </w:rPr>
              <w:t>_______________________________</w:t>
            </w:r>
          </w:p>
        </w:tc>
        <w:tc>
          <w:tcPr>
            <w:tcW w:w="2505" w:type="dxa"/>
            <w:tcBorders>
              <w:right w:val="single" w:sz="8" w:space="0" w:color="1F497D"/>
            </w:tcBorders>
            <w:shd w:val="clear" w:color="auto" w:fill="C6D9F1"/>
            <w:hideMark/>
          </w:tcPr>
          <w:p w:rsidR="00173B9B" w:rsidRPr="0062002F" w:rsidRDefault="00AB673D" w:rsidP="004C391C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□</w:t>
            </w:r>
          </w:p>
        </w:tc>
      </w:tr>
      <w:tr w:rsidR="00AB673D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11057" w:type="dxa"/>
            <w:gridSpan w:val="4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/>
          </w:tcPr>
          <w:p w:rsidR="00AB673D" w:rsidRPr="0062002F" w:rsidRDefault="00AB673D" w:rsidP="00B77F6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7365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CUSTOMER SATISFACTION </w:t>
            </w:r>
          </w:p>
          <w:p w:rsidR="00AB673D" w:rsidRPr="0062002F" w:rsidRDefault="00AB673D" w:rsidP="004C39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>Indic</w:t>
            </w:r>
            <w:r w:rsidR="00A53843">
              <w:rPr>
                <w:rFonts w:cs="Cambria,Bold"/>
                <w:b/>
                <w:bCs/>
                <w:color w:val="17365D"/>
                <w:sz w:val="18"/>
                <w:szCs w:val="18"/>
              </w:rPr>
              <w:t>are i</w:t>
            </w:r>
            <w:r w:rsidRPr="00A53843">
              <w:rPr>
                <w:rFonts w:cs="Cambria,Bold"/>
                <w:b/>
                <w:bCs/>
                <w:color w:val="17365D"/>
                <w:sz w:val="18"/>
                <w:szCs w:val="18"/>
              </w:rPr>
              <w:t>l grado di soddisfazione sulla qualità del servizio</w:t>
            </w:r>
            <w:r w:rsidR="0062002F" w:rsidRPr="00A53843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 </w:t>
            </w:r>
            <w:proofErr w:type="spellStart"/>
            <w:r w:rsidR="0062002F" w:rsidRPr="00A53843">
              <w:rPr>
                <w:rFonts w:cs="Cambria,Bold"/>
                <w:b/>
                <w:bCs/>
                <w:color w:val="17365D"/>
                <w:sz w:val="18"/>
                <w:szCs w:val="18"/>
              </w:rPr>
              <w:t>Infopoint</w:t>
            </w:r>
            <w:proofErr w:type="spellEnd"/>
            <w:r w:rsidRPr="00A53843">
              <w:rPr>
                <w:rFonts w:cs="Cambria,Bold"/>
                <w:b/>
                <w:bCs/>
                <w:color w:val="17365D"/>
                <w:sz w:val="18"/>
                <w:szCs w:val="18"/>
              </w:rPr>
              <w:t>, utilizzando la seguente scala di valori:</w:t>
            </w:r>
            <w:r w:rsidR="004C391C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 </w:t>
            </w:r>
            <w:r w:rsidR="00350EE5"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 </w:t>
            </w:r>
            <w:r w:rsidR="00043A10"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 </w:t>
            </w:r>
            <w:r w:rsidR="0062002F"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da </w:t>
            </w: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1 = Per nulla soddisfatto  </w:t>
            </w:r>
            <w:r w:rsidR="0062002F"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a </w:t>
            </w:r>
            <w:r w:rsidRPr="0062002F">
              <w:rPr>
                <w:rFonts w:cs="Cambria,Bold"/>
                <w:b/>
                <w:bCs/>
                <w:color w:val="17365D"/>
                <w:sz w:val="18"/>
                <w:szCs w:val="18"/>
              </w:rPr>
              <w:t xml:space="preserve">4 = Estremamente soddisfatto                                                                                               </w:t>
            </w:r>
          </w:p>
        </w:tc>
      </w:tr>
      <w:tr w:rsidR="00AB673D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</w:tcPr>
          <w:p w:rsidR="00AB673D" w:rsidRPr="0062002F" w:rsidRDefault="00AB673D" w:rsidP="00B77F6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B673D" w:rsidRPr="0062002F" w:rsidRDefault="00AB673D" w:rsidP="00AE4CF3">
            <w:pPr>
              <w:tabs>
                <w:tab w:val="left" w:pos="708"/>
                <w:tab w:val="left" w:pos="1416"/>
                <w:tab w:val="left" w:pos="2124"/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1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2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3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4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Non so</w:t>
            </w:r>
          </w:p>
        </w:tc>
      </w:tr>
      <w:tr w:rsidR="00AB673D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B673D" w:rsidRPr="0062002F" w:rsidRDefault="00AB673D" w:rsidP="00537233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Disponibilità e cortesia del personale</w:t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B673D" w:rsidRPr="0062002F" w:rsidRDefault="00AB673D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B673D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</w:tcPr>
          <w:p w:rsidR="00AB673D" w:rsidRPr="0062002F" w:rsidRDefault="00AB673D" w:rsidP="00B77F6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Competenza del personale</w:t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</w:tcPr>
          <w:p w:rsidR="00AB673D" w:rsidRPr="0062002F" w:rsidRDefault="00AB673D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B673D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B673D" w:rsidRPr="0062002F" w:rsidRDefault="00D25843" w:rsidP="00D25843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Qualità</w:t>
            </w:r>
            <w:r w:rsidR="00AB673D"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 dell’informazione 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fornita</w:t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B673D" w:rsidRPr="0062002F" w:rsidRDefault="00AB673D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46B1C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</w:tcPr>
          <w:p w:rsidR="00A46B1C" w:rsidRPr="0062002F" w:rsidRDefault="00A46B1C" w:rsidP="007F5B23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Tempi di attesa</w:t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</w:tcPr>
          <w:p w:rsidR="00A46B1C" w:rsidRPr="0062002F" w:rsidRDefault="00A46B1C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46B1C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</w:tcPr>
          <w:p w:rsidR="00A46B1C" w:rsidRPr="0062002F" w:rsidRDefault="00A46B1C" w:rsidP="007F5B23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Gradevolezza dell’ambiente</w:t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7F5B2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46B1C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B77F6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 xml:space="preserve">Accessibilità fisica </w:t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46B1C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B77F6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Pulizia dell’</w:t>
            </w:r>
            <w:proofErr w:type="spellStart"/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Info-Point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46B1C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B77F6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Tipologia del materiale informativo fornito</w:t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  <w:tr w:rsidR="00A46B1C" w:rsidRPr="0062002F" w:rsidTr="0062002F">
        <w:tblPrEx>
          <w:tblBorders>
            <w:top w:val="single" w:sz="8" w:space="0" w:color="F9B074"/>
            <w:left w:val="single" w:sz="8" w:space="0" w:color="F9B074"/>
            <w:bottom w:val="single" w:sz="8" w:space="0" w:color="F9B074"/>
            <w:right w:val="single" w:sz="8" w:space="0" w:color="F9B074"/>
            <w:insideH w:val="single" w:sz="8" w:space="0" w:color="F9B074"/>
            <w:insideV w:val="single" w:sz="8" w:space="0" w:color="F9B074"/>
          </w:tblBorders>
        </w:tblPrEx>
        <w:tc>
          <w:tcPr>
            <w:tcW w:w="65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B77F60">
            <w:pPr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Valutazione complessiva del servizio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</w:r>
          </w:p>
        </w:tc>
        <w:tc>
          <w:tcPr>
            <w:tcW w:w="4536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hideMark/>
          </w:tcPr>
          <w:p w:rsidR="00A46B1C" w:rsidRPr="0062002F" w:rsidRDefault="00A46B1C" w:rsidP="00AE4CF3">
            <w:pPr>
              <w:tabs>
                <w:tab w:val="left" w:pos="708"/>
                <w:tab w:val="left" w:pos="1416"/>
                <w:tab w:val="left" w:pos="2124"/>
                <w:tab w:val="right" w:pos="38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,Bold"/>
                <w:bCs/>
                <w:color w:val="1F497D"/>
                <w:sz w:val="18"/>
                <w:szCs w:val="18"/>
              </w:rPr>
            </w:pP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  <w:r w:rsidRPr="0062002F">
              <w:rPr>
                <w:rFonts w:cs="Cambria,Bold"/>
                <w:bCs/>
                <w:color w:val="1F497D"/>
                <w:sz w:val="18"/>
                <w:szCs w:val="18"/>
              </w:rPr>
              <w:tab/>
              <w:t>□</w:t>
            </w:r>
          </w:p>
        </w:tc>
      </w:tr>
    </w:tbl>
    <w:p w:rsidR="00861083" w:rsidRPr="0062002F" w:rsidRDefault="00861083" w:rsidP="00AF253F">
      <w:pPr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DBE5F1"/>
        <w:tblLayout w:type="fixed"/>
        <w:tblLook w:val="04A0"/>
      </w:tblPr>
      <w:tblGrid>
        <w:gridCol w:w="11057"/>
      </w:tblGrid>
      <w:tr w:rsidR="00AF253F" w:rsidRPr="0062002F" w:rsidTr="004C391C">
        <w:trPr>
          <w:trHeight w:val="962"/>
        </w:trPr>
        <w:tc>
          <w:tcPr>
            <w:tcW w:w="11057" w:type="dxa"/>
            <w:shd w:val="clear" w:color="auto" w:fill="DBE5F1"/>
          </w:tcPr>
          <w:p w:rsidR="00AF253F" w:rsidRPr="0062002F" w:rsidRDefault="004C391C" w:rsidP="00965EFD">
            <w:pPr>
              <w:numPr>
                <w:ilvl w:val="0"/>
                <w:numId w:val="9"/>
              </w:numPr>
              <w:ind w:left="317" w:hanging="317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O</w:t>
            </w:r>
            <w:r w:rsidR="0022406E" w:rsidRPr="0062002F">
              <w:rPr>
                <w:b/>
                <w:color w:val="17365D"/>
                <w:sz w:val="18"/>
                <w:szCs w:val="18"/>
              </w:rPr>
              <w:t xml:space="preserve">sservazioni e suggerimenti: </w:t>
            </w:r>
            <w:r w:rsidR="00AF253F" w:rsidRPr="0062002F">
              <w:rPr>
                <w:color w:val="1F497D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61083" w:rsidRPr="0062002F" w:rsidRDefault="00055973" w:rsidP="003F6F23">
      <w:pPr>
        <w:jc w:val="both"/>
        <w:rPr>
          <w:rFonts w:cs="Cambria,Bold"/>
          <w:bCs/>
          <w:i/>
          <w:color w:val="17365D"/>
          <w:sz w:val="18"/>
          <w:szCs w:val="18"/>
        </w:rPr>
      </w:pPr>
      <w:r w:rsidRPr="0062002F">
        <w:rPr>
          <w:rFonts w:cs="Cambria,Bold"/>
          <w:bCs/>
          <w:i/>
          <w:color w:val="17365D"/>
          <w:sz w:val="18"/>
          <w:szCs w:val="18"/>
        </w:rPr>
        <w:t>Ti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 ringraziamo per aver partecipato alla rilevazione.</w:t>
      </w:r>
      <w:r w:rsidRPr="0062002F">
        <w:rPr>
          <w:rFonts w:cs="Cambria,Bold"/>
          <w:bCs/>
          <w:i/>
          <w:color w:val="17365D"/>
          <w:sz w:val="18"/>
          <w:szCs w:val="18"/>
        </w:rPr>
        <w:t xml:space="preserve"> 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I dati verranno trattati dall’Osservatorio regionale del turismo di Pugliapromozione in forma anonima </w:t>
      </w:r>
      <w:r w:rsidR="008E168A" w:rsidRPr="0062002F">
        <w:rPr>
          <w:rFonts w:cs="Cambria,Bold"/>
          <w:bCs/>
          <w:i/>
          <w:color w:val="17365D"/>
          <w:sz w:val="18"/>
          <w:szCs w:val="18"/>
        </w:rPr>
        <w:t>e aggregata</w:t>
      </w:r>
      <w:r w:rsidR="0022406E" w:rsidRPr="0062002F">
        <w:rPr>
          <w:rFonts w:cs="Cambria"/>
          <w:b/>
          <w:color w:val="1F497D"/>
          <w:sz w:val="18"/>
          <w:szCs w:val="18"/>
        </w:rPr>
        <w:t xml:space="preserve">, </w:t>
      </w:r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in conformità con quanto predisposto dal D. </w:t>
      </w:r>
      <w:proofErr w:type="spellStart"/>
      <w:r w:rsidR="0022406E" w:rsidRPr="0062002F">
        <w:rPr>
          <w:rFonts w:cs="Cambria,Bold"/>
          <w:bCs/>
          <w:i/>
          <w:color w:val="17365D"/>
          <w:sz w:val="18"/>
          <w:szCs w:val="18"/>
        </w:rPr>
        <w:t>Lgs</w:t>
      </w:r>
      <w:proofErr w:type="spellEnd"/>
      <w:r w:rsidR="0022406E" w:rsidRPr="0062002F">
        <w:rPr>
          <w:rFonts w:cs="Cambria,Bold"/>
          <w:bCs/>
          <w:i/>
          <w:color w:val="17365D"/>
          <w:sz w:val="18"/>
          <w:szCs w:val="18"/>
        </w:rPr>
        <w:t xml:space="preserve">. 196/2003. </w:t>
      </w:r>
      <w:r w:rsidR="00861083" w:rsidRPr="0062002F">
        <w:rPr>
          <w:rFonts w:cs="Cambria,Bold"/>
          <w:bCs/>
          <w:i/>
          <w:color w:val="17365D"/>
          <w:sz w:val="18"/>
          <w:szCs w:val="18"/>
        </w:rPr>
        <w:t xml:space="preserve"> </w:t>
      </w:r>
      <w:r w:rsidR="00965EFD">
        <w:rPr>
          <w:rFonts w:cs="Cambria,Bold"/>
          <w:bCs/>
          <w:i/>
          <w:color w:val="17365D"/>
          <w:sz w:val="18"/>
          <w:szCs w:val="18"/>
        </w:rPr>
        <w:br/>
      </w:r>
      <w:r w:rsidR="00861083" w:rsidRPr="0062002F">
        <w:rPr>
          <w:rFonts w:cs="Cambria,Bold"/>
          <w:bCs/>
          <w:i/>
          <w:color w:val="17365D"/>
          <w:sz w:val="18"/>
          <w:szCs w:val="18"/>
        </w:rPr>
        <w:t xml:space="preserve">Contatti: </w:t>
      </w:r>
      <w:hyperlink r:id="rId8" w:history="1">
        <w:r w:rsidR="00861083" w:rsidRPr="0062002F">
          <w:rPr>
            <w:rStyle w:val="Collegamentoipertestuale"/>
            <w:rFonts w:cs="Cambria,Bold"/>
            <w:bCs/>
            <w:i/>
            <w:sz w:val="18"/>
            <w:szCs w:val="18"/>
          </w:rPr>
          <w:t>osservatorio@viaggiareinpuglia.it</w:t>
        </w:r>
      </w:hyperlink>
    </w:p>
    <w:sectPr w:rsidR="00861083" w:rsidRPr="0062002F" w:rsidSect="004C3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FE" w:rsidRDefault="003F21FE" w:rsidP="004227AE">
      <w:pPr>
        <w:spacing w:after="0" w:line="240" w:lineRule="auto"/>
      </w:pPr>
      <w:r>
        <w:separator/>
      </w:r>
    </w:p>
  </w:endnote>
  <w:endnote w:type="continuationSeparator" w:id="0">
    <w:p w:rsidR="003F21FE" w:rsidRDefault="003F21FE" w:rsidP="0042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9E" w:rsidRDefault="00E20F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83" w:rsidRDefault="00E933E8">
    <w:pPr>
      <w:pStyle w:val="Pidipagina"/>
      <w:jc w:val="right"/>
    </w:pPr>
    <w:fldSimple w:instr="PAGE   \* MERGEFORMAT">
      <w:r w:rsidR="00E20F9E">
        <w:rPr>
          <w:noProof/>
        </w:rPr>
        <w:t>1</w:t>
      </w:r>
    </w:fldSimple>
  </w:p>
  <w:p w:rsidR="00861083" w:rsidRDefault="0086108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9E" w:rsidRDefault="00E20F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FE" w:rsidRDefault="003F21FE" w:rsidP="004227AE">
      <w:pPr>
        <w:spacing w:after="0" w:line="240" w:lineRule="auto"/>
      </w:pPr>
      <w:r>
        <w:separator/>
      </w:r>
    </w:p>
  </w:footnote>
  <w:footnote w:type="continuationSeparator" w:id="0">
    <w:p w:rsidR="003F21FE" w:rsidRDefault="003F21FE" w:rsidP="0042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9E" w:rsidRDefault="00E20F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AE" w:rsidRDefault="00E20F9E" w:rsidP="004227AE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9500</wp:posOffset>
          </wp:positionH>
          <wp:positionV relativeFrom="paragraph">
            <wp:posOffset>102870</wp:posOffset>
          </wp:positionV>
          <wp:extent cx="3829050" cy="74739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0F9E" w:rsidRDefault="00E20F9E" w:rsidP="0072081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</w:p>
  <w:p w:rsidR="00E20F9E" w:rsidRDefault="00E20F9E" w:rsidP="0072081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</w:p>
  <w:p w:rsidR="00E20F9E" w:rsidRDefault="00E20F9E" w:rsidP="0072081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</w:p>
  <w:p w:rsidR="00E20F9E" w:rsidRDefault="00E20F9E" w:rsidP="0072081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</w:p>
  <w:p w:rsidR="00E20F9E" w:rsidRDefault="00E20F9E" w:rsidP="0072081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</w:p>
  <w:p w:rsidR="00E20F9E" w:rsidRDefault="00E20F9E" w:rsidP="0072081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</w:p>
  <w:p w:rsidR="00E20F9E" w:rsidRDefault="00E20F9E" w:rsidP="0072081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</w:p>
  <w:p w:rsidR="00E20F9E" w:rsidRDefault="004C391C" w:rsidP="00E20F9E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sz w:val="14"/>
        <w:szCs w:val="14"/>
      </w:rPr>
    </w:pPr>
    <w:r w:rsidRPr="004D2308">
      <w:rPr>
        <w:b/>
        <w:bCs/>
        <w:sz w:val="14"/>
        <w:szCs w:val="14"/>
      </w:rPr>
      <w:t xml:space="preserve">POR Puglia FESR  FSE 2014-2020 - </w:t>
    </w:r>
    <w:r w:rsidR="00861083" w:rsidRPr="004D2308">
      <w:rPr>
        <w:b/>
        <w:bCs/>
        <w:sz w:val="14"/>
        <w:szCs w:val="14"/>
      </w:rPr>
      <w:t xml:space="preserve">Asse </w:t>
    </w:r>
    <w:proofErr w:type="spellStart"/>
    <w:r w:rsidR="00861083" w:rsidRPr="004D2308">
      <w:rPr>
        <w:b/>
        <w:bCs/>
        <w:sz w:val="14"/>
        <w:szCs w:val="14"/>
      </w:rPr>
      <w:t>VI</w:t>
    </w:r>
    <w:proofErr w:type="spellEnd"/>
    <w:r w:rsidR="00861083" w:rsidRPr="004D2308">
      <w:rPr>
        <w:b/>
        <w:bCs/>
        <w:sz w:val="14"/>
        <w:szCs w:val="14"/>
      </w:rPr>
      <w:t xml:space="preserve"> </w:t>
    </w:r>
    <w:r w:rsidRPr="004D2308">
      <w:rPr>
        <w:b/>
        <w:bCs/>
        <w:sz w:val="14"/>
        <w:szCs w:val="14"/>
      </w:rPr>
      <w:t>-</w:t>
    </w:r>
    <w:r w:rsidR="00861083" w:rsidRPr="004D2308">
      <w:rPr>
        <w:b/>
        <w:bCs/>
        <w:sz w:val="14"/>
        <w:szCs w:val="14"/>
      </w:rPr>
      <w:t xml:space="preserve"> Tutela dell’ambiente e promozione d</w:t>
    </w:r>
    <w:r w:rsidR="00E20F9E">
      <w:rPr>
        <w:b/>
        <w:bCs/>
        <w:sz w:val="14"/>
        <w:szCs w:val="14"/>
      </w:rPr>
      <w:t>elle risorse naturali e culturali</w:t>
    </w:r>
  </w:p>
  <w:p w:rsidR="004D2308" w:rsidRDefault="00861083" w:rsidP="004D2308">
    <w:pPr>
      <w:pStyle w:val="Intestazione"/>
      <w:jc w:val="center"/>
      <w:rPr>
        <w:b/>
        <w:bCs/>
        <w:sz w:val="14"/>
        <w:szCs w:val="14"/>
      </w:rPr>
    </w:pPr>
    <w:r w:rsidRPr="004D2308">
      <w:rPr>
        <w:b/>
        <w:bCs/>
        <w:sz w:val="14"/>
        <w:szCs w:val="14"/>
      </w:rPr>
      <w:t xml:space="preserve">Azione  6.8 </w:t>
    </w:r>
    <w:r w:rsidR="004C391C" w:rsidRPr="004D2308">
      <w:rPr>
        <w:b/>
        <w:bCs/>
        <w:sz w:val="14"/>
        <w:szCs w:val="14"/>
      </w:rPr>
      <w:t>-</w:t>
    </w:r>
    <w:r w:rsidRPr="004D2308">
      <w:rPr>
        <w:b/>
        <w:bCs/>
        <w:sz w:val="14"/>
        <w:szCs w:val="14"/>
      </w:rPr>
      <w:t xml:space="preserve">  Interventi per il riposizionamento competitivo delle destinazioni turistiche</w:t>
    </w:r>
    <w:r w:rsidR="004C391C" w:rsidRPr="004D2308">
      <w:rPr>
        <w:b/>
        <w:bCs/>
        <w:sz w:val="14"/>
        <w:szCs w:val="14"/>
      </w:rPr>
      <w:t xml:space="preserve"> -</w:t>
    </w:r>
    <w:r w:rsidR="00720810" w:rsidRPr="004D2308">
      <w:rPr>
        <w:b/>
        <w:bCs/>
        <w:sz w:val="14"/>
        <w:szCs w:val="14"/>
      </w:rPr>
      <w:t xml:space="preserve"> </w:t>
    </w:r>
    <w:r w:rsidR="004D2308" w:rsidRPr="004D2308">
      <w:rPr>
        <w:b/>
        <w:bCs/>
        <w:sz w:val="14"/>
        <w:szCs w:val="14"/>
      </w:rPr>
      <w:t xml:space="preserve">“Avviso pubblico per interventi a sostegno della qualificazione e del potenziamento del servizio di informazione </w:t>
    </w:r>
    <w:r w:rsidR="00E20F9E">
      <w:rPr>
        <w:b/>
        <w:bCs/>
        <w:sz w:val="14"/>
        <w:szCs w:val="14"/>
      </w:rPr>
      <w:t xml:space="preserve">degli </w:t>
    </w:r>
    <w:proofErr w:type="spellStart"/>
    <w:r w:rsidR="00E20F9E">
      <w:rPr>
        <w:b/>
        <w:bCs/>
        <w:sz w:val="14"/>
        <w:szCs w:val="14"/>
      </w:rPr>
      <w:t>Info-point</w:t>
    </w:r>
    <w:proofErr w:type="spellEnd"/>
    <w:r w:rsidR="00E20F9E">
      <w:rPr>
        <w:b/>
        <w:bCs/>
        <w:sz w:val="14"/>
        <w:szCs w:val="14"/>
      </w:rPr>
      <w:t xml:space="preserve"> turistici dei C</w:t>
    </w:r>
    <w:r w:rsidR="004D2308" w:rsidRPr="004D2308">
      <w:rPr>
        <w:b/>
        <w:bCs/>
        <w:sz w:val="14"/>
        <w:szCs w:val="14"/>
      </w:rPr>
      <w:t>omuni che aderiscono alla rete regionale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9E" w:rsidRDefault="00E20F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0606"/>
    <w:multiLevelType w:val="hybridMultilevel"/>
    <w:tmpl w:val="6E52DA0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C01BE"/>
    <w:multiLevelType w:val="hybridMultilevel"/>
    <w:tmpl w:val="200E1EB0"/>
    <w:lvl w:ilvl="0" w:tplc="0410000F">
      <w:start w:val="1"/>
      <w:numFmt w:val="decimal"/>
      <w:lvlText w:val="%1."/>
      <w:lvlJc w:val="lef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B6F320C"/>
    <w:multiLevelType w:val="hybridMultilevel"/>
    <w:tmpl w:val="742088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37E2F"/>
    <w:multiLevelType w:val="hybridMultilevel"/>
    <w:tmpl w:val="2DEE8716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0856"/>
    <w:multiLevelType w:val="hybridMultilevel"/>
    <w:tmpl w:val="2DEE8716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60CC"/>
    <w:multiLevelType w:val="hybridMultilevel"/>
    <w:tmpl w:val="9A4A848C"/>
    <w:lvl w:ilvl="0" w:tplc="07BAC9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13DF"/>
    <w:multiLevelType w:val="hybridMultilevel"/>
    <w:tmpl w:val="1D06EC18"/>
    <w:lvl w:ilvl="0" w:tplc="07BAC9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2244"/>
    <w:multiLevelType w:val="hybridMultilevel"/>
    <w:tmpl w:val="99607FC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BD7778"/>
    <w:multiLevelType w:val="hybridMultilevel"/>
    <w:tmpl w:val="6D78000E"/>
    <w:lvl w:ilvl="0" w:tplc="7D708E94">
      <w:numFmt w:val="bullet"/>
      <w:lvlText w:val=""/>
      <w:lvlJc w:val="left"/>
      <w:pPr>
        <w:ind w:left="720" w:hanging="360"/>
      </w:pPr>
      <w:rPr>
        <w:rFonts w:ascii="Symbol" w:eastAsia="Calibri" w:hAnsi="Symbol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135DC"/>
    <w:multiLevelType w:val="hybridMultilevel"/>
    <w:tmpl w:val="DF88FD7E"/>
    <w:lvl w:ilvl="0" w:tplc="0410000F">
      <w:start w:val="1"/>
      <w:numFmt w:val="decimal"/>
      <w:lvlText w:val="%1."/>
      <w:lvlJc w:val="left"/>
      <w:pPr>
        <w:ind w:left="1471" w:hanging="360"/>
      </w:pPr>
    </w:lvl>
    <w:lvl w:ilvl="1" w:tplc="04100019" w:tentative="1">
      <w:start w:val="1"/>
      <w:numFmt w:val="lowerLetter"/>
      <w:lvlText w:val="%2."/>
      <w:lvlJc w:val="left"/>
      <w:pPr>
        <w:ind w:left="2191" w:hanging="360"/>
      </w:pPr>
    </w:lvl>
    <w:lvl w:ilvl="2" w:tplc="0410001B" w:tentative="1">
      <w:start w:val="1"/>
      <w:numFmt w:val="lowerRoman"/>
      <w:lvlText w:val="%3."/>
      <w:lvlJc w:val="right"/>
      <w:pPr>
        <w:ind w:left="2911" w:hanging="180"/>
      </w:pPr>
    </w:lvl>
    <w:lvl w:ilvl="3" w:tplc="0410000F" w:tentative="1">
      <w:start w:val="1"/>
      <w:numFmt w:val="decimal"/>
      <w:lvlText w:val="%4."/>
      <w:lvlJc w:val="left"/>
      <w:pPr>
        <w:ind w:left="3631" w:hanging="360"/>
      </w:pPr>
    </w:lvl>
    <w:lvl w:ilvl="4" w:tplc="04100019" w:tentative="1">
      <w:start w:val="1"/>
      <w:numFmt w:val="lowerLetter"/>
      <w:lvlText w:val="%5."/>
      <w:lvlJc w:val="left"/>
      <w:pPr>
        <w:ind w:left="4351" w:hanging="360"/>
      </w:pPr>
    </w:lvl>
    <w:lvl w:ilvl="5" w:tplc="0410001B" w:tentative="1">
      <w:start w:val="1"/>
      <w:numFmt w:val="lowerRoman"/>
      <w:lvlText w:val="%6."/>
      <w:lvlJc w:val="right"/>
      <w:pPr>
        <w:ind w:left="5071" w:hanging="180"/>
      </w:pPr>
    </w:lvl>
    <w:lvl w:ilvl="6" w:tplc="0410000F" w:tentative="1">
      <w:start w:val="1"/>
      <w:numFmt w:val="decimal"/>
      <w:lvlText w:val="%7."/>
      <w:lvlJc w:val="left"/>
      <w:pPr>
        <w:ind w:left="5791" w:hanging="360"/>
      </w:pPr>
    </w:lvl>
    <w:lvl w:ilvl="7" w:tplc="04100019" w:tentative="1">
      <w:start w:val="1"/>
      <w:numFmt w:val="lowerLetter"/>
      <w:lvlText w:val="%8."/>
      <w:lvlJc w:val="left"/>
      <w:pPr>
        <w:ind w:left="6511" w:hanging="360"/>
      </w:pPr>
    </w:lvl>
    <w:lvl w:ilvl="8" w:tplc="0410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0">
    <w:nsid w:val="50935E0F"/>
    <w:multiLevelType w:val="hybridMultilevel"/>
    <w:tmpl w:val="31B40D2A"/>
    <w:lvl w:ilvl="0" w:tplc="89EC90D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260DF"/>
    <w:multiLevelType w:val="hybridMultilevel"/>
    <w:tmpl w:val="50681BA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1B2196"/>
    <w:multiLevelType w:val="hybridMultilevel"/>
    <w:tmpl w:val="DAC2E9D4"/>
    <w:lvl w:ilvl="0" w:tplc="172C63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935B6F"/>
    <w:multiLevelType w:val="hybridMultilevel"/>
    <w:tmpl w:val="F5822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72774"/>
    <w:multiLevelType w:val="hybridMultilevel"/>
    <w:tmpl w:val="3AD6B820"/>
    <w:lvl w:ilvl="0" w:tplc="BEA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27AE"/>
    <w:rsid w:val="00011F03"/>
    <w:rsid w:val="000245CD"/>
    <w:rsid w:val="00043A10"/>
    <w:rsid w:val="000454E8"/>
    <w:rsid w:val="00055973"/>
    <w:rsid w:val="000D3D2A"/>
    <w:rsid w:val="00171D89"/>
    <w:rsid w:val="00173B9B"/>
    <w:rsid w:val="00193A66"/>
    <w:rsid w:val="001A6645"/>
    <w:rsid w:val="001C7424"/>
    <w:rsid w:val="001D4B54"/>
    <w:rsid w:val="002005B7"/>
    <w:rsid w:val="00214ACA"/>
    <w:rsid w:val="0022406E"/>
    <w:rsid w:val="00232AF3"/>
    <w:rsid w:val="00272A54"/>
    <w:rsid w:val="002C75E4"/>
    <w:rsid w:val="002F62BA"/>
    <w:rsid w:val="00324C73"/>
    <w:rsid w:val="00350EE5"/>
    <w:rsid w:val="00372D04"/>
    <w:rsid w:val="003B2732"/>
    <w:rsid w:val="003D7EBF"/>
    <w:rsid w:val="003F21FE"/>
    <w:rsid w:val="003F6F23"/>
    <w:rsid w:val="00415616"/>
    <w:rsid w:val="0042202D"/>
    <w:rsid w:val="004227AE"/>
    <w:rsid w:val="004310A8"/>
    <w:rsid w:val="0046082C"/>
    <w:rsid w:val="004C391C"/>
    <w:rsid w:val="004D2308"/>
    <w:rsid w:val="005078BF"/>
    <w:rsid w:val="00532CA9"/>
    <w:rsid w:val="00533F9B"/>
    <w:rsid w:val="00534C9B"/>
    <w:rsid w:val="00537233"/>
    <w:rsid w:val="00555677"/>
    <w:rsid w:val="00562CB7"/>
    <w:rsid w:val="005C3E8F"/>
    <w:rsid w:val="005E16C0"/>
    <w:rsid w:val="005F3679"/>
    <w:rsid w:val="0062002F"/>
    <w:rsid w:val="0063042B"/>
    <w:rsid w:val="00654FC2"/>
    <w:rsid w:val="00720810"/>
    <w:rsid w:val="00732DAD"/>
    <w:rsid w:val="00753D23"/>
    <w:rsid w:val="00756054"/>
    <w:rsid w:val="007B4BB2"/>
    <w:rsid w:val="007C5C04"/>
    <w:rsid w:val="007F5B23"/>
    <w:rsid w:val="00830315"/>
    <w:rsid w:val="00861083"/>
    <w:rsid w:val="00891B6A"/>
    <w:rsid w:val="008B611B"/>
    <w:rsid w:val="008C57AA"/>
    <w:rsid w:val="008D1BC2"/>
    <w:rsid w:val="008E168A"/>
    <w:rsid w:val="00902F1F"/>
    <w:rsid w:val="009211B5"/>
    <w:rsid w:val="00924C66"/>
    <w:rsid w:val="00925B4E"/>
    <w:rsid w:val="00953654"/>
    <w:rsid w:val="00965EFD"/>
    <w:rsid w:val="00974DE5"/>
    <w:rsid w:val="009B085B"/>
    <w:rsid w:val="009C68D9"/>
    <w:rsid w:val="009D5453"/>
    <w:rsid w:val="00A1555C"/>
    <w:rsid w:val="00A46B1C"/>
    <w:rsid w:val="00A53843"/>
    <w:rsid w:val="00A81065"/>
    <w:rsid w:val="00A85154"/>
    <w:rsid w:val="00AB673D"/>
    <w:rsid w:val="00AC4630"/>
    <w:rsid w:val="00AD0AF3"/>
    <w:rsid w:val="00AD0D69"/>
    <w:rsid w:val="00AE4CF3"/>
    <w:rsid w:val="00AF253F"/>
    <w:rsid w:val="00B445E9"/>
    <w:rsid w:val="00B61807"/>
    <w:rsid w:val="00B77F60"/>
    <w:rsid w:val="00BA2456"/>
    <w:rsid w:val="00BC2955"/>
    <w:rsid w:val="00BF050C"/>
    <w:rsid w:val="00C748C2"/>
    <w:rsid w:val="00C85782"/>
    <w:rsid w:val="00CB319A"/>
    <w:rsid w:val="00D13603"/>
    <w:rsid w:val="00D25843"/>
    <w:rsid w:val="00D52C8C"/>
    <w:rsid w:val="00D537F6"/>
    <w:rsid w:val="00D766E9"/>
    <w:rsid w:val="00DB0479"/>
    <w:rsid w:val="00DB5618"/>
    <w:rsid w:val="00DB56FF"/>
    <w:rsid w:val="00DD2AFB"/>
    <w:rsid w:val="00E16CB1"/>
    <w:rsid w:val="00E20F9E"/>
    <w:rsid w:val="00E24881"/>
    <w:rsid w:val="00E33107"/>
    <w:rsid w:val="00E4532E"/>
    <w:rsid w:val="00E933E8"/>
    <w:rsid w:val="00EC7E3F"/>
    <w:rsid w:val="00EF747E"/>
    <w:rsid w:val="00F4722F"/>
    <w:rsid w:val="00F673D8"/>
    <w:rsid w:val="00FD3107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227A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227AE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4227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4227A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2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4227A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27A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1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360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1360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136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ervatorio@viaggiarein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12E8-A998-4EF9-B00F-E28D7EEF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6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osservatorio@viaggiarein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naresa</dc:creator>
  <cp:lastModifiedBy>Sciannimanico</cp:lastModifiedBy>
  <cp:revision>3</cp:revision>
  <cp:lastPrinted>2018-03-01T10:41:00Z</cp:lastPrinted>
  <dcterms:created xsi:type="dcterms:W3CDTF">2019-05-14T07:45:00Z</dcterms:created>
  <dcterms:modified xsi:type="dcterms:W3CDTF">2019-05-15T12:25:00Z</dcterms:modified>
</cp:coreProperties>
</file>